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47"/>
        <w:tblW w:w="0" w:type="auto"/>
        <w:tblInd w:w="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12FB" w:rsidTr="00C92AD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661CDD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2A530" wp14:editId="2708039F">
                      <wp:simplePos x="0" y="0"/>
                      <wp:positionH relativeFrom="column">
                        <wp:posOffset>1180618</wp:posOffset>
                      </wp:positionH>
                      <wp:positionV relativeFrom="paragraph">
                        <wp:posOffset>-711875</wp:posOffset>
                      </wp:positionV>
                      <wp:extent cx="3831220" cy="699529"/>
                      <wp:effectExtent l="0" t="0" r="17145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1220" cy="699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CDD" w:rsidRDefault="00661CDD" w:rsidP="00661CD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ysical Science</w:t>
                                  </w:r>
                                </w:p>
                                <w:p w:rsidR="00661CDD" w:rsidRPr="00661CDD" w:rsidRDefault="00F4458F" w:rsidP="00661CD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hapter</w:t>
                                  </w:r>
                                  <w:bookmarkStart w:id="0" w:name="_GoBack"/>
                                  <w:bookmarkEnd w:id="0"/>
                                  <w:r w:rsidR="00661CDD" w:rsidRPr="00661CD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61CD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 Vocabu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2.95pt;margin-top:-56.05pt;width:301.65pt;height:5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" fillcolor="white [3201]" strokeweight=".5pt">
                      <v:textbox>
                        <w:txbxContent>
                          <w:p w:rsidR="00661CDD" w:rsidRDefault="00661CDD" w:rsidP="00661C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ysical Science</w:t>
                            </w:r>
                          </w:p>
                          <w:p w:rsidR="00661CDD" w:rsidRPr="00661CDD" w:rsidRDefault="00F4458F" w:rsidP="00661C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apter</w:t>
                            </w:r>
                            <w:bookmarkStart w:id="1" w:name="_GoBack"/>
                            <w:bookmarkEnd w:id="1"/>
                            <w:r w:rsidR="00661CDD" w:rsidRPr="00661C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1C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Vocabul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12FB" w:rsidRPr="007512FB" w:rsidRDefault="007512FB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7512FB" w:rsidRPr="007512FB" w:rsidRDefault="007512FB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>(What You Need to KNOW )</w:t>
            </w:r>
          </w:p>
          <w:p w:rsidR="007512FB" w:rsidRPr="007512FB" w:rsidRDefault="007512FB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Default="007512FB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512FB" w:rsidRDefault="007512FB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ormation)</w:t>
            </w:r>
          </w:p>
          <w:p w:rsid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Default="007512FB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Default="007512FB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7512FB" w:rsidRDefault="007512FB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mory  Clue)</w:t>
            </w:r>
          </w:p>
        </w:tc>
      </w:tr>
      <w:tr w:rsidR="007512FB" w:rsidRPr="007512FB" w:rsidTr="00C92AD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Science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Observing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Qualitative observation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Quantitative observation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9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Controlled experiment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9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>Hypothesis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87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7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Predicting/Inferring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124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8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105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9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Physics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125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Default="00C92AD1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D1" w:rsidRPr="007512FB" w:rsidRDefault="00C92AD1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C92AD1" w:rsidRPr="007512FB" w:rsidRDefault="00C92AD1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>(What You Need to KNOW )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Default="00C92AD1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D1" w:rsidRDefault="00C92AD1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C92AD1" w:rsidRDefault="00C92AD1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ormation)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Default="00C92AD1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D1" w:rsidRDefault="00C92AD1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7512FB" w:rsidRPr="007512FB" w:rsidRDefault="00C92AD1" w:rsidP="00C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em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ue)</w:t>
            </w:r>
          </w:p>
        </w:tc>
      </w:tr>
      <w:tr w:rsidR="00C92AD1" w:rsidRPr="007512FB" w:rsidTr="00C92AD1">
        <w:trPr>
          <w:trHeight w:val="14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Pr="007512FB" w:rsidRDefault="00C92AD1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D1" w:rsidRPr="007512FB" w:rsidRDefault="00C92AD1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10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Scientific inquiry (method)</w:t>
            </w:r>
          </w:p>
          <w:p w:rsidR="00C92AD1" w:rsidRPr="007512FB" w:rsidRDefault="00C92AD1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D1" w:rsidRPr="007512FB" w:rsidRDefault="00C92AD1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Pr="007512FB" w:rsidRDefault="00C92AD1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1" w:rsidRPr="007512FB" w:rsidRDefault="00C92AD1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106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11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Manipulated (independent) variable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8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12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Responding (dependent) variable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6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13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108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14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Scientific law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117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15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Communicating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FB" w:rsidRPr="007512FB" w:rsidTr="00C92AD1">
        <w:trPr>
          <w:trHeight w:val="1079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FB">
              <w:rPr>
                <w:rFonts w:ascii="Times New Roman" w:hAnsi="Times New Roman" w:cs="Times New Roman"/>
                <w:sz w:val="24"/>
                <w:szCs w:val="24"/>
              </w:rPr>
              <w:t xml:space="preserve">16). </w:t>
            </w:r>
            <w:r w:rsidRPr="007512FB">
              <w:rPr>
                <w:rStyle w:val="qword"/>
                <w:rFonts w:ascii="Times New Roman" w:hAnsi="Times New Roman" w:cs="Times New Roman"/>
                <w:sz w:val="24"/>
                <w:szCs w:val="24"/>
              </w:rPr>
              <w:t>Scientific theory</w:t>
            </w: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FB" w:rsidRPr="007512FB" w:rsidRDefault="007512FB" w:rsidP="00C9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2FB" w:rsidRPr="007512FB" w:rsidRDefault="007512FB" w:rsidP="007512FB">
      <w:pPr>
        <w:rPr>
          <w:rFonts w:ascii="Times New Roman" w:hAnsi="Times New Roman" w:cs="Times New Roman"/>
          <w:sz w:val="24"/>
          <w:szCs w:val="24"/>
        </w:rPr>
      </w:pPr>
    </w:p>
    <w:p w:rsidR="0047750E" w:rsidRPr="007512FB" w:rsidRDefault="0047750E">
      <w:pPr>
        <w:rPr>
          <w:sz w:val="24"/>
          <w:szCs w:val="24"/>
        </w:rPr>
      </w:pPr>
    </w:p>
    <w:sectPr w:rsidR="0047750E" w:rsidRPr="00751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FB"/>
    <w:rsid w:val="0047750E"/>
    <w:rsid w:val="00661CDD"/>
    <w:rsid w:val="007512FB"/>
    <w:rsid w:val="00C92AD1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word">
    <w:name w:val="qword"/>
    <w:basedOn w:val="DefaultParagraphFont"/>
    <w:rsid w:val="00751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word">
    <w:name w:val="qword"/>
    <w:basedOn w:val="DefaultParagraphFont"/>
    <w:rsid w:val="007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8864-219E-4768-9F9E-37971197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2-08-14T12:27:00Z</cp:lastPrinted>
  <dcterms:created xsi:type="dcterms:W3CDTF">2012-08-14T12:28:00Z</dcterms:created>
  <dcterms:modified xsi:type="dcterms:W3CDTF">2012-08-14T12:28:00Z</dcterms:modified>
</cp:coreProperties>
</file>